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26578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265786">
              <w:rPr>
                <w:rFonts w:hint="cs"/>
                <w:sz w:val="24"/>
                <w:szCs w:val="24"/>
                <w:rtl/>
              </w:rPr>
              <w:t xml:space="preserve">250,000 ₪ 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9F2B87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9F2B87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45C-5F11-49B4-8119-6CD129D7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2</cp:revision>
  <cp:lastPrinted>2016-04-20T06:11:00Z</cp:lastPrinted>
  <dcterms:created xsi:type="dcterms:W3CDTF">2019-05-30T09:52:00Z</dcterms:created>
  <dcterms:modified xsi:type="dcterms:W3CDTF">2019-05-30T09:52:00Z</dcterms:modified>
</cp:coreProperties>
</file>